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er for Cell Circuits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Neuromodulatory control of collective circuit dynamics in C. elega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High Resolution Connectomics of Mammalian Neural Circuit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Instructive Signals for Motor Learn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Neural control of skilled movements: an ethological dissection of genetically tractable mammalian motor circuit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The Health and Behavioral Effects of Sleep Deprivation Among the Urban Poor in Indi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gh performance PET Detector Module for Human Brain Imaging</w:t>
            </w:r>
          </w:p>
        </w:tc>
        <w:tc>
          <w:tcPr>
            <w:tcW w:type="dxa" w:w="1728"/>
          </w:tcPr>
          <w:p>
            <w:r>
              <w:t>CANON MEDICAL RESEARCH USA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9.5e-05</w:t>
            </w:r>
          </w:p>
        </w:tc>
      </w:tr>
      <w:tr>
        <w:tc>
          <w:tcPr>
            <w:tcW w:type="dxa" w:w="1728"/>
          </w:tcPr>
          <w:p>
            <w:r>
              <w:t>AC/DC: Artificial intelligence and Computer visioning to assess Dietary Composition</w:t>
            </w:r>
          </w:p>
        </w:tc>
        <w:tc>
          <w:tcPr>
            <w:tcW w:type="dxa" w:w="1728"/>
          </w:tcPr>
          <w:p>
            <w:r>
              <w:t>TUFTS UNIVERSITY BOS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-0.0013</w:t>
            </w:r>
          </w:p>
        </w:tc>
      </w:tr>
      <w:tr>
        <w:tc>
          <w:tcPr>
            <w:tcW w:type="dxa" w:w="1728"/>
          </w:tcPr>
          <w:p>
            <w:r>
              <w:t>Building protein structure models for intermediate resolution cryo-electron microscopy maps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-0.0015</w:t>
            </w:r>
          </w:p>
        </w:tc>
      </w:tr>
      <w:tr>
        <w:tc>
          <w:tcPr>
            <w:tcW w:type="dxa" w:w="1728"/>
          </w:tcPr>
          <w:p>
            <w:r>
              <w:t>Development of label-free computational flow cytometry for high-throughput micro-organism classification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-0.0015</w:t>
            </w:r>
          </w:p>
        </w:tc>
      </w:tr>
      <w:tr>
        <w:tc>
          <w:tcPr>
            <w:tcW w:type="dxa" w:w="1728"/>
          </w:tcPr>
          <w:p>
            <w:r>
              <w:t>Physically Realistic Virtual Surgery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-0.0015</w:t>
            </w:r>
          </w:p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quantitative CT imaging of epicardial adipose tissue and risk of cardiac event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orBand: A novel wearable wrist sensor for heart failure remote monitoring</w:t>
            </w:r>
          </w:p>
        </w:tc>
        <w:tc>
          <w:tcPr>
            <w:tcW w:type="dxa" w:w="1728"/>
          </w:tcPr>
          <w:p>
            <w:r>
              <w:t>RETHINK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harting a New Course for Heart Failure: From Discovery to Data</w:t>
            </w:r>
          </w:p>
        </w:tc>
        <w:tc>
          <w:tcPr>
            <w:tcW w:type="dxa" w:w="1728"/>
          </w:tcPr>
          <w:p>
            <w:r>
              <w:t>KEYSTONE SYMPOSIA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nnovative MRI-based Characterization of Cardiac Dyssynchrony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ackground parenchymal uptake (BPU) on molecular breast imaging as a novel breast cancer risk factor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Collagen structural changes as an early biomarker for breast carcinoma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A computer model to improve breast cancer diagnosi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computational mechanisms of proactive social behavior deficits in autism spectrum disorder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Harmonization for multisite Connectomics: parsing heterogeneity and creating markers in ASD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rug repurposing for Alzheimer's disease using structural systems pharmacology.</w:t>
            </w:r>
          </w:p>
        </w:tc>
        <w:tc>
          <w:tcPr>
            <w:tcW w:type="dxa" w:w="1728"/>
          </w:tcPr>
          <w:p>
            <w:r>
              <w:t>HUNTER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rug repurposing for Alzheimer's disease using structural systems pharmacology</w:t>
            </w:r>
          </w:p>
        </w:tc>
        <w:tc>
          <w:tcPr>
            <w:tcW w:type="dxa" w:w="1728"/>
          </w:tcPr>
          <w:p>
            <w:r>
              <w:t>HUNTER COLLEG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Using connectomics to characterize risk for Alzheimer's Disease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olecular Networks Underlying Resilience to Alzheimer's Disease Among APOE E4 Carriers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cing the evolution of the human mutation rat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Computational evaluation of the causal role of somatic mutations in human aging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assively parallel functional analyses of human PTEN variant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 statistical framework to systematically characterize cancer driver mutations in noncoding genomic regions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olecular impact of mutations in monogenic disease and cancer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lgorithms to Identify Systemic Lupus from Electronic Health Record Data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Automated Detection of Anomalous Accesses to Electronic Health Records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Biases introduced by filtering electronic health records for patients with "complete data"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of epidermal, wireless sensor tattoos for non-invasive monitoring of biofluid composition</w:t>
            </w:r>
          </w:p>
        </w:tc>
        <w:tc>
          <w:tcPr>
            <w:tcW w:type="dxa" w:w="1728"/>
          </w:tcPr>
          <w:p>
            <w:r>
              <w:t>TUFTS UNIVERSITY MEDFORD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User-driven Retrospectively Supervised Classification Updating (RESCU) system for robust upper limb prosthesis control</w:t>
            </w:r>
          </w:p>
        </w:tc>
        <w:tc>
          <w:tcPr>
            <w:tcW w:type="dxa" w:w="1728"/>
          </w:tcPr>
          <w:p>
            <w:r>
              <w:t>INFINITE BIOMEDICAL TECHNOLOGIES, LLC</w:t>
            </w:r>
          </w:p>
        </w:tc>
        <w:tc>
          <w:tcPr>
            <w:tcW w:type="dxa" w:w="1728"/>
          </w:tcPr>
          <w:p>
            <w:r>
              <w:t>U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User-driven Retrospectively Supervised Classification Updating (RESCU) systemfor robust upper limb prosthesis control</w:t>
            </w:r>
          </w:p>
        </w:tc>
        <w:tc>
          <w:tcPr>
            <w:tcW w:type="dxa" w:w="1728"/>
          </w:tcPr>
          <w:p>
            <w:r>
              <w:t>INFINITE BIOMEDICAL TECHNOLOGIES, LLC</w:t>
            </w:r>
          </w:p>
        </w:tc>
        <w:tc>
          <w:tcPr>
            <w:tcW w:type="dxa" w:w="1728"/>
          </w:tcPr>
          <w:p>
            <w:r>
              <w:t>U4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Slicer+PLUS: Collaborative, open-source software for ultrasound analysis</w:t>
            </w:r>
          </w:p>
        </w:tc>
        <w:tc>
          <w:tcPr>
            <w:tcW w:type="dxa" w:w="1728"/>
          </w:tcPr>
          <w:p>
            <w:r>
              <w:t>KITWAR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Context Understanding Technology to improve internet accessibility for users with</w:t>
            </w:r>
          </w:p>
        </w:tc>
        <w:tc>
          <w:tcPr>
            <w:tcW w:type="dxa" w:w="1728"/>
          </w:tcPr>
          <w:p>
            <w:r>
              <w:t>VORTANT TECHNOLOGIE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Theranostic Tool to Assess and Enable Spared Spinal Motor Function After SCI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storing arm and hand motor function with non-invasive spinal stimulation.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Enabling forelimb function with agonist drug and epidural stimulation in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RI and machine learning to improve early prognosis and clinical management after spinal cord injury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of a novel medication adherability tool to improve cardiovascular disease management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mproving Adherence and Outcomes by Artificial Intelligence-Adapted Text Messag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Personalized multimedication packaging with integrated real-time instrumentation to improve adherence</w:t>
            </w:r>
          </w:p>
        </w:tc>
        <w:tc>
          <w:tcPr>
            <w:tcW w:type="dxa" w:w="1728"/>
          </w:tcPr>
          <w:p>
            <w:r>
              <w:t>INSIGHTFIL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Personalized Patient data and behavioral nudges to improve adherence to chronic cardiovascular medications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UH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Evaluation of multiple medication exposures concurrently using a novel algorithm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er for the Study of Aphasia Recovery (C-STAR)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Neural Correlates of Recovery from Aphasia After Stroke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cademy of Aphasia Research and Training Symposium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Neural correlates of recovery from aphasia after acute stroke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Transcranial Magnetic Stimulation for Aphasia: Efficacy and Neural Ba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ynamics of Vocal Tract Shaping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3D Image Analysis Approach to Determine Severity and Cause of Optic Nerve Edema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SCH: Proactive Health Monitoring Using Individualized Analysis of Tissue Elastic*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rostate-cancer Imaging by Combined Ultrasound and Magnetic-resonance Parameters</w:t>
            </w:r>
          </w:p>
        </w:tc>
        <w:tc>
          <w:tcPr>
            <w:tcW w:type="dxa" w:w="1728"/>
          </w:tcPr>
          <w:p>
            <w:r>
              <w:t>RIVERSID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ulti-Modality Quantitiative Imaging for Evaluation of Response to Cancer Therapy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The Big DIPA: Data Image Processing and Analysis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methods for vitamin D targets for functional outcomes in older adult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Voice2Connect: Informing the Design of Smart Speakers for Social Connectedness in Low-Income Older Adults</w:t>
            </w:r>
          </w:p>
        </w:tc>
        <w:tc>
          <w:tcPr>
            <w:tcW w:type="dxa" w:w="1728"/>
          </w:tcPr>
          <w:p>
            <w:r>
              <w:t>VIRGINIA COMMONWEALTH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 Personalized Health Behavior System to Promote Well-Being in Older Adult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 (Alzheimer's Disease Supplement to 1R01AG057764-01A1)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cropublications for Automating Genome Sequence Variant Interpretation from Medical Literature</w:t>
            </w:r>
          </w:p>
        </w:tc>
        <w:tc>
          <w:tcPr>
            <w:tcW w:type="dxa" w:w="1728"/>
          </w:tcPr>
          <w:p>
            <w:r>
              <w:t>GENOMENO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omprehensive Characterization of Missense Mutants in Factor IX</w:t>
            </w:r>
          </w:p>
        </w:tc>
        <w:tc>
          <w:tcPr>
            <w:tcW w:type="dxa" w:w="1728"/>
          </w:tcPr>
          <w:p>
            <w:r>
              <w:t>BLOODWORK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F-CAP: Functionalization of Variants in Clinically Actionable Pharmacogene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Perinatal Origins of Asthma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Clustering to identify novel phenotypes in childhood asthma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Learning Regulatory Drivers of Chromatin and Expression Dynamics during Nuclear Reprogramm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omputational Inference of Regulatory Network Dynamics on Cell Lineag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omputational approaches for comparative regulatory genomics to decipher long-range gene regul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Global Discovery and Validation of Functional Regulatory Element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ministrative Supplement to The When to Worry about Language Study (W2W-L)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The When to Worry about Language Study (W2W-L): Joint consideration of developmental patterning and neural substrates for enhancing earlyidentification of language impairment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utomatic Voice-Based Assessment of Language Abilitie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istributional Learning in Children with Language Impairment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Identification of treatment parameters that maximize language treatment efficacy for children.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Gene Network Identification and Integration (GNetii) Approach to Understanding the Biology Underlying HIV and Drug Abuse.</w:t>
            </w:r>
          </w:p>
        </w:tc>
        <w:tc>
          <w:tcPr>
            <w:tcW w:type="dxa" w:w="1728"/>
          </w:tcPr>
          <w:p>
            <w:r>
              <w:t>RESEARCH TRIANGLE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efining the impact of injection drug use on antiretroviral therapy and HIV treatment outcomes: an (epi)genomic approach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calable Assays for Morphological Analysis of Mammalian Neuron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Uncovering Population-Level Cellular Relationships to Behavior via Mesoscale Network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Exocytosis fuels plasma membrane expansion in developing neur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Emergence of Functional Network Dynamics from Single Cell Properti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Using Machine Learning Approaches to Examine Emotion-Related Brain Activity and Substance Use Among Adolescents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esting Scalable, Single-Session Interventions for Adolescent Depression in the context of COVID-19</w:t>
            </w:r>
          </w:p>
        </w:tc>
        <w:tc>
          <w:tcPr>
            <w:tcW w:type="dxa" w:w="1728"/>
          </w:tcPr>
          <w:p>
            <w:r>
              <w:t>STATE UNIVERSITY NEW YORK STONY BROOK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Predicting the Presence of Clinically Significant Prostate Cancer using Multiparametric MRI and MR-US Fusion Biops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Development of a Multimodal Deep Learning Model for the Generation of Cancer Probability Maps and Imaging Biomarkers for Prostate Cancer using Multiparametric MR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Image Analysis Tools for mpMRI Prostate Cancer Diagnosis Using PI-RADS</w:t>
            </w:r>
          </w:p>
        </w:tc>
        <w:tc>
          <w:tcPr>
            <w:tcW w:type="dxa" w:w="1728"/>
          </w:tcPr>
          <w:p>
            <w:r>
              <w:t>EIGEN HEALTH SERVICES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liable Seizure Prediction Using Physiological Signals and Machine Learn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Assessment of Peripherally Circulating Plasma Proteins and Clinical Risks to Differentiate Epileptic Seizure from Psychogenic Nonepileptic Seizure</w:t>
            </w:r>
          </w:p>
        </w:tc>
        <w:tc>
          <w:tcPr>
            <w:tcW w:type="dxa" w:w="1728"/>
          </w:tcPr>
          <w:p>
            <w:r>
              <w:t>EVOGE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Neurophysiologically Based Responsive Pharmacotherapy for Epileps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Dynamics of long range network interactions  in focal epilepsy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Algorithm for the Real-Time Detection of Absence Seizures from Oculometric Data</w:t>
            </w:r>
          </w:p>
        </w:tc>
        <w:tc>
          <w:tcPr>
            <w:tcW w:type="dxa" w:w="1728"/>
          </w:tcPr>
          <w:p>
            <w:r>
              <w:t>EYSZ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ules for penetrating the Gram-negative bacterial envelope</w:t>
            </w:r>
          </w:p>
        </w:tc>
        <w:tc>
          <w:tcPr>
            <w:tcW w:type="dxa" w:w="1728"/>
          </w:tcPr>
          <w:p>
            <w:r>
              <w:t>UNIVERSITY OF KENTUCK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eripheral Nerve-on-a-chip for Predictive Preclinical Pharmaceutical Testing</w:t>
            </w:r>
          </w:p>
        </w:tc>
        <w:tc>
          <w:tcPr>
            <w:tcW w:type="dxa" w:w="1728"/>
          </w:tcPr>
          <w:p>
            <w:r>
              <w:t>AXOSIM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henotypic assay for drug discovery and personalized medicine based on real-time vibrational spectroscopy enhanced by plasmonic metasurfaces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egaTrans – human transporter machine learning models</w:t>
            </w:r>
          </w:p>
        </w:tc>
        <w:tc>
          <w:tcPr>
            <w:tcW w:type="dxa" w:w="1728"/>
          </w:tcPr>
          <w:p>
            <w:r>
              <w:t>COLLABORATIONS PHARMACEUTICALS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Development of a Biocatalytic Platform for Convergent Synthesis of Chiral Amines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al-time fMRI neurofeedback of large-scale network dynamics in opioid us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Project FIGARO - Factors Important to Gather for Anticipating Relapses for Opioids</w:t>
            </w:r>
          </w:p>
        </w:tc>
        <w:tc>
          <w:tcPr>
            <w:tcW w:type="dxa" w:w="1728"/>
          </w:tcPr>
          <w:p>
            <w:r>
              <w:t>BEHAIVIOR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oject Motivate: A digital motivation and prediction platform to improve treatment retention and reduce relapse in opioid use disorder</w:t>
            </w:r>
          </w:p>
        </w:tc>
        <w:tc>
          <w:tcPr>
            <w:tcW w:type="dxa" w:w="1728"/>
          </w:tcPr>
          <w:p>
            <w:r>
              <w:t>BIOMOTIVATE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Technology Improving Success of Medication-Assisted Treatment in Primary Care</w:t>
            </w:r>
          </w:p>
        </w:tc>
        <w:tc>
          <w:tcPr>
            <w:tcW w:type="dxa" w:w="1728"/>
          </w:tcPr>
          <w:p>
            <w:r>
              <w:t>Q2I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Using Machine Learning to Predict Problematic Prescription Opioid Use and Opioid Overdo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Multi-tissue high-throughput proteomic and genomic study in Parkinson's Disease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nalytic Methods for Determining Multimodal Biomarkers for Parkinson's Diseas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18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mics Data Integration to Identify Disease Pathways in COPD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achine Learning Development for Subtyping COP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utoimmunity as a Mechanism for Atherosclerosis in COP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er for Environmental Genetics</w:t>
            </w:r>
          </w:p>
        </w:tc>
        <w:tc>
          <w:tcPr>
            <w:tcW w:type="dxa" w:w="1728"/>
          </w:tcPr>
          <w:p>
            <w:r>
              <w:t>UNIVERSITY OF CINCINNATI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Psoriasis Center of Research Translation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Integrating multidimensional genomic data to discover clinically-relevant predictive models</w:t>
            </w:r>
          </w:p>
        </w:tc>
        <w:tc>
          <w:tcPr>
            <w:tcW w:type="dxa" w:w="1728"/>
          </w:tcPr>
          <w:p>
            <w:r>
              <w:t>UNIVERSITY OF ALABAMA AT BIRMINGHAM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NIDA Center of Excellence OF Computational Drug Abuse Research (CDAR)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HERCULES: Exposome Research Center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</w:tbl>
    <w:p>
      <w:r>
        <w:br w:type="page"/>
      </w:r>
    </w:p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Molecular Epidemiology of Neuropathic Pain in Head and Neck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</w:tbl>
    <w:p>
      <w:r>
        <w:br w:type="page"/>
      </w:r>
    </w:p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ow Cannabis Use Affects Alcohol Treatment Outcomes</w:t>
            </w:r>
          </w:p>
        </w:tc>
        <w:tc>
          <w:tcPr>
            <w:tcW w:type="dxa" w:w="1728"/>
          </w:tcPr>
          <w:p>
            <w:r>
              <w:t>PUBLIC HEALT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ediators and Moderators of a Neighborhood Experiment on Alcohol U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NCANDA: DATA ANALYSIS RESOURCE</w:t>
            </w:r>
          </w:p>
        </w:tc>
        <w:tc>
          <w:tcPr>
            <w:tcW w:type="dxa" w:w="1728"/>
          </w:tcPr>
          <w:p>
            <w:r>
              <w:t>SRI INTERNATIONAL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evelopment of a novel photocatalytic system for direct deoxyfunctionalization of alcohols involving machine learning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br w:type="page"/>
      </w:r>
    </w:p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ing Critical Congenital Heart Disease Screening and Detection of "Secondary" Targets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omprehensive Colorectal Cancer Risk Prediction to Inform Personalized Screening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Innovative text-mining tools to accelerate citation screening: comparative efficiency and impact on conclusions</w:t>
            </w:r>
          </w:p>
        </w:tc>
        <w:tc>
          <w:tcPr>
            <w:tcW w:type="dxa" w:w="1728"/>
          </w:tcPr>
          <w:p>
            <w:r>
              <w:t>ECRI INSTITUTE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Familial hypercholesterolemia screening in children: population impact of phenotype, genotype, and cascade approache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mproving Cancer Screening Through A Tailored Technology-Based Intervention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point and multi-locus analysis of genomic association data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Machine Learning Prediction of Cancer Suscepti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Accelerating Curation of GWAS Catalog by Automatic Text Mining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Machine learning to identify predictive SNPs and complex interaction effects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</w:tbl>
    <w:p>
      <w:r>
        <w:br w:type="page"/>
      </w:r>
    </w:p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tructure, function, and dynamics of viral RNAs and RNA-containing complexes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n Automated RNA 3D Structure Determination System</w:t>
            </w:r>
          </w:p>
        </w:tc>
        <w:tc>
          <w:tcPr>
            <w:tcW w:type="dxa" w:w="1728"/>
          </w:tcPr>
          <w:p>
            <w:r>
              <w:t>NYMIRUM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Revealing Principles of Subcellular RNA Localization by Proximity Label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</w:tbl>
    <w:p>
      <w:r>
        <w:br w:type="page"/>
      </w:r>
    </w:p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ntoring in Immunometabolic Dysregulation in TB and TB/HIV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ranscriptomics of Tuberculosis Latency and Reactivation in Primates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achine Learning for Integrative Modeling of the Immune System in Clinical Setting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dentifying individuals at risk of progression to active tuberculosi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Comprehensive analysis of human adaptive immune receptors to elucidate correlates of Epstein-Barr virus disease suppression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</w:tbl>
    <w:p>
      <w:r>
        <w:br w:type="page"/>
      </w:r>
    </w:p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dels for synthesising molecular, clinical and epidemiological data, and transla</w:t>
            </w:r>
          </w:p>
        </w:tc>
        <w:tc>
          <w:tcPr>
            <w:tcW w:type="dxa" w:w="1728"/>
          </w:tcPr>
          <w:p>
            <w:r>
              <w:t>U OF L IMPERIAL COL OF SCI/TECHNLGY/MED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Point-of-care antimicrobial susceptibility testing based on simultaneous tracking of multi-phenotypic features of single bacterial cell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eventing antimicrobial resistance and infections in hospitalized neonates in low resource setting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ntegrated Microbial Screening and Antimicrobial Susceptibility Test on Microfluidic Digital Array for Diagnosis of Urinary Tract Infections</w:t>
            </w:r>
          </w:p>
        </w:tc>
        <w:tc>
          <w:tcPr>
            <w:tcW w:type="dxa" w:w="1728"/>
          </w:tcPr>
          <w:p>
            <w:r>
              <w:t>COMBINATI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apid and broad pathogen profiling system for infection in newborn</w:t>
            </w:r>
          </w:p>
        </w:tc>
        <w:tc>
          <w:tcPr>
            <w:tcW w:type="dxa" w:w="1728"/>
          </w:tcPr>
          <w:p>
            <w:r>
              <w:t>MELIOLABS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outhern California Clinical Center of the Type 1 Diabetes in Acute Pancreatitis Consortium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Validation of Survey Questions to Distinguish Type 1 and Type 2 Diabetes Among Adults With Diabetes</w:t>
            </w:r>
          </w:p>
        </w:tc>
        <w:tc>
          <w:tcPr>
            <w:tcW w:type="dxa" w:w="1728"/>
          </w:tcPr>
          <w:p>
            <w:r>
              <w:t>WESTAT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linical, Radiologic and Biochemical Factors Related to Diabetes Development after Acute Pancreatit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tatistical methods for healthcare in complex patients with diabetes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ction for Health in Diabetes Brain Magnetic Resonance Imaging Ancillary Study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Neural and Behavioral Interactions Between Attention, Perception, and Learning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Bioinformatics Approaches to Visual Disease Genetics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RCNS: Neural Reprensentation of Hierarchical Visual Concepts in Natural Scene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Real-Time Computational System for Detecting ARDS Using Ventilator Waveform Data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Data-Driven Identification of the Acute Respiratory Distress Syndro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Rule Based Semantics and Big Data Based Methods for Early Identification of Patients at Risk of Acute Respiratory Distress Syndrome (ARDS)</w:t>
            </w:r>
          </w:p>
        </w:tc>
        <w:tc>
          <w:tcPr>
            <w:tcW w:type="dxa" w:w="1728"/>
          </w:tcPr>
          <w:p>
            <w:r>
              <w:t>COMPUTER TECHNOLOGY ASSOCIAT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TREAT ECARDS: Translating Evidence into Action: Electronic Clinical Decision Support in ARD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Acute Respiratory Distress Syndrome after Isolated Traumatic Brain Injury: Platelet Biology, Endothelial Activation, and Mechanical Ventilation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</w:tbl>
    <w:p>
      <w:r>
        <w:br w:type="page"/>
      </w:r>
    </w:p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Whole Genome RNA Sequencing (RNAseq) of Blood from Patients with Lacunar Strok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Prediction Model for Incident Stroke for Early Screening of an Individual at Risk of Stroke</w:t>
            </w:r>
          </w:p>
        </w:tc>
        <w:tc>
          <w:tcPr>
            <w:tcW w:type="dxa" w:w="1728"/>
          </w:tcPr>
          <w:p>
            <w:r>
              <w:t>IHEALTHSCREE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br w:type="page"/>
      </w:r>
    </w:p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ultimodal Assessment of Near-term Risk Processes for Suicide Ideation and Behavior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ecision Processes of Late-Life Suicid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Using multimodal imaging and the RDoC framework to predict risk factors for suicide attemp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</w:tbl>
    <w:p>
      <w:r>
        <w:br w:type="page"/>
      </w:r>
    </w:p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New Tics Study: A Novel Approach to Pathophysiology and Cause of Tic Disorder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REDICTING OUTCOME IN CHILDREN WITH NEW-ONSET TICS USING NEUROIMAGING DATA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nnovative Research Methods to Study Children with Multiple Chronic Condition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ffect of complex mixtures on oxidative stress and cognition in children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on of Major Adverse Kidney Events and Recovery (Pred-MAKER) in COVID-19 Patient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Promoting Utilization of Kidneys by Improving Patient Level Decision Making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evelopment and Validation of Computational Algorithms to Assess Kidney Health in Electronic Health Record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2019 STONE LAB SCIENTIFIC SYMPOSIUM: THINKING OUTSIDE THE BOX FOR KIDNEY STONE DISEASE</w:t>
            </w:r>
          </w:p>
        </w:tc>
        <w:tc>
          <w:tcPr>
            <w:tcW w:type="dxa" w:w="1728"/>
          </w:tcPr>
          <w:p>
            <w:r>
              <w:t>AMERICAN UROLOGICAL ASSOCIATION</w:t>
            </w:r>
          </w:p>
        </w:tc>
        <w:tc>
          <w:tcPr>
            <w:tcW w:type="dxa" w:w="1728"/>
          </w:tcPr>
          <w:p>
            <w:r>
              <w:t>U1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High content in vivo screening for acute kidney injury ameliorating drug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lf Correcting Nanoflow LC-MS for Clinical Proteom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Optimization and joint modeling for peptide detection by tandem mass spectrometr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omputational approaches to protein identification and quantification using MS/MS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achine learning analysis of tandem mass spectr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stimating Population Effects in Mental Health Research Using Meta-Analysi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iscovery of Mental Health and Inflammation (MHAIN) Interactom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mpact of Telemedicine on Medicare Beneficiaries with Mental Illnes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Ethical, Legal and Social Implications in the Use of Digital Technology for Mental Health Application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BTpro: Scaling up CBT for psychosis using simulated patients and spoken language technologies</w:t>
            </w:r>
          </w:p>
        </w:tc>
        <w:tc>
          <w:tcPr>
            <w:tcW w:type="dxa" w:w="1728"/>
          </w:tcPr>
          <w:p>
            <w:r>
              <w:t>LYSSN.IO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olecular Characterization of Parotid Gland Tumor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Engineering personalized micro-tumor ecosystem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Exploring the Role of Mitochondrial Fission in Pancreatic Tumorigenesi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Development of Human Fetal Brain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The origin and significance of appearance-based stereotypes.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utomated Assessment of Neurodevelopment in Infants at Risk for Motor Disa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erebral Palsy Risk Identification System</w:t>
            </w:r>
          </w:p>
        </w:tc>
        <w:tc>
          <w:tcPr>
            <w:tcW w:type="dxa" w:w="1728"/>
          </w:tcPr>
          <w:p>
            <w:r>
              <w:t>NEUROCOMP SYSTEM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The microbiome as a potential mediator of socio-economic disparities in preterm infant neurodevelopmental trajectories from NICU discharge to school ag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UG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tal binding sites in macromolecular structure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Binding-Site Modeling with Multiple-Instance Machine-Learning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omputational models for the signaling of tumor necrosis factor receptor on cell surface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lgorithmic identification of binding specificity mechanisms in proteins</w:t>
            </w:r>
          </w:p>
        </w:tc>
        <w:tc>
          <w:tcPr>
            <w:tcW w:type="dxa" w:w="1728"/>
          </w:tcPr>
          <w:p>
            <w:r>
              <w:t>LEHIGH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ata-Driven Approaches for Molecular Docking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